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C1" w:rsidRDefault="00271FB4" w:rsidP="00271FB4">
      <w:pPr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60020</wp:posOffset>
            </wp:positionV>
            <wp:extent cx="1333500" cy="1333500"/>
            <wp:effectExtent l="19050" t="0" r="0" b="0"/>
            <wp:wrapSquare wrapText="bothSides"/>
            <wp:docPr id="1" name="Image 0" descr="Passport International-30084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International-30084965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C01">
        <w:rPr>
          <w:noProof/>
          <w:lang w:eastAsia="en-C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39.65pt;margin-top:26.4pt;width:376.5pt;height:60pt;z-index:-251651072;mso-position-horizontal-relative:text;mso-position-vertical-relative:text;mso-width-relative:margin;mso-height-relative:margin" wrapcoords="3184 -540 -106 270 -106 19980 12419 21060 12419 21330 15338 22680 15921 22680 18203 22680 18840 22680 20804 21330 21441 21060 21812 19440 21812 2160 5838 -540 3184 -540" fillcolor="#00194c" strokecolor="#d1aa1d" strokeweight="3pt">
            <v:shadow on="t" type="perspective" color="#7f7f7f [1601]" opacity=".5" offset="1pt" offset2="-1pt"/>
            <v:textbox style="mso-next-textbox:#_x0000_s1026">
              <w:txbxContent>
                <w:p w:rsidR="00271FB4" w:rsidRPr="0078120C" w:rsidRDefault="00271FB4" w:rsidP="001D17C2">
                  <w:pPr>
                    <w:jc w:val="center"/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</w:pPr>
                  <w:r w:rsidRPr="0034082C">
                    <w:rPr>
                      <w:b/>
                      <w:color w:val="D1AA1D"/>
                      <w:sz w:val="10"/>
                      <w:szCs w:val="10"/>
                      <w:lang w:val="fr-FR"/>
                    </w:rPr>
                    <w:br/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Passeport 5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vertAlign w:val="superscript"/>
                      <w:lang w:val="fr-FR"/>
                    </w:rPr>
                    <w:t>e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 </w:t>
                  </w:r>
                  <w:r w:rsidRPr="0078120C">
                    <w:rPr>
                      <w:rFonts w:eastAsia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à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 la 8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vertAlign w:val="superscript"/>
                      <w:lang w:val="fr-FR"/>
                    </w:rPr>
                    <w:t>e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 ann</w:t>
                  </w:r>
                  <w:r w:rsidRPr="0078120C">
                    <w:rPr>
                      <w:rFonts w:eastAsia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é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e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/>
          <w:color w:val="00194C"/>
          <w:lang w:val="fr-CA"/>
        </w:rPr>
        <w:t xml:space="preserve">   </w:t>
      </w:r>
      <w:r w:rsidRPr="0078120C">
        <w:rPr>
          <w:rFonts w:ascii="Times New Roman" w:hAnsi="Times New Roman" w:cs="Times New Roman"/>
          <w:b/>
          <w:color w:val="00194C"/>
          <w:lang w:val="fr-CA"/>
        </w:rPr>
        <w:t>Nom : _____________________________</w:t>
      </w:r>
      <w:r>
        <w:rPr>
          <w:rFonts w:ascii="Times New Roman" w:hAnsi="Times New Roman" w:cs="Times New Roman"/>
          <w:b/>
          <w:color w:val="00194C"/>
          <w:lang w:val="fr-CA"/>
        </w:rPr>
        <w:br/>
      </w:r>
    </w:p>
    <w:tbl>
      <w:tblPr>
        <w:tblStyle w:val="Grilledutableau"/>
        <w:tblW w:w="10531" w:type="dxa"/>
        <w:tblBorders>
          <w:top w:val="single" w:sz="12" w:space="0" w:color="00153E"/>
          <w:left w:val="single" w:sz="12" w:space="0" w:color="00153E"/>
          <w:bottom w:val="single" w:sz="12" w:space="0" w:color="00153E"/>
          <w:right w:val="single" w:sz="12" w:space="0" w:color="00153E"/>
          <w:insideH w:val="single" w:sz="12" w:space="0" w:color="00153E"/>
          <w:insideV w:val="single" w:sz="12" w:space="0" w:color="00153E"/>
        </w:tblBorders>
        <w:tblLayout w:type="fixed"/>
        <w:tblLook w:val="04A0"/>
      </w:tblPr>
      <w:tblGrid>
        <w:gridCol w:w="3461"/>
        <w:gridCol w:w="3535"/>
        <w:gridCol w:w="3535"/>
      </w:tblGrid>
      <w:tr w:rsidR="00D444AE" w:rsidRPr="0078120C" w:rsidTr="0078120C">
        <w:trPr>
          <w:trHeight w:val="3840"/>
        </w:trPr>
        <w:tc>
          <w:tcPr>
            <w:tcW w:w="3461" w:type="dxa"/>
          </w:tcPr>
          <w:p w:rsidR="00D444AE" w:rsidRPr="0078120C" w:rsidRDefault="00863F5A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1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>.</w:t>
            </w:r>
            <w:r w:rsidR="00CF27CB" w:rsidRPr="0078120C">
              <w:rPr>
                <w:rFonts w:cstheme="minorHAnsi"/>
                <w:b/>
                <w:color w:val="00194C"/>
                <w:lang w:val="fr-CA"/>
              </w:rPr>
              <w:t xml:space="preserve">  </w:t>
            </w:r>
            <w:r w:rsidR="00D444AE" w:rsidRPr="0078120C">
              <w:rPr>
                <w:rFonts w:cstheme="minorHAnsi"/>
                <w:b/>
                <w:color w:val="00194C"/>
                <w:lang w:val="fr-CA"/>
              </w:rPr>
              <w:t>J’ai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E26BFD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>regardé une émission française</w:t>
            </w:r>
            <w:r w:rsidR="002666D8" w:rsidRPr="0078120C">
              <w:rPr>
                <w:rFonts w:cstheme="minorHAnsi"/>
                <w:b/>
                <w:color w:val="00194C"/>
                <w:lang w:val="fr-CA"/>
              </w:rPr>
              <w:t xml:space="preserve"> à la télévision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 ou</w:t>
            </w:r>
            <w:r w:rsidR="00A5384E">
              <w:rPr>
                <w:rFonts w:cstheme="minorHAnsi"/>
                <w:b/>
                <w:color w:val="00194C"/>
                <w:lang w:val="fr-CA"/>
              </w:rPr>
              <w:t xml:space="preserve"> soit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 écouté une émission française à la radio.</w:t>
            </w:r>
          </w:p>
          <w:p w:rsidR="00DE7672" w:rsidRPr="0078120C" w:rsidRDefault="002666D8" w:rsidP="00DD5487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  </w:t>
            </w:r>
          </w:p>
          <w:p w:rsidR="006032BF" w:rsidRDefault="006032BF" w:rsidP="0078120C">
            <w:pPr>
              <w:rPr>
                <w:rFonts w:cstheme="minorHAnsi"/>
                <w:b/>
                <w:color w:val="00194C"/>
                <w:lang w:val="fr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3810</wp:posOffset>
                  </wp:positionV>
                  <wp:extent cx="1439545" cy="1095375"/>
                  <wp:effectExtent l="19050" t="0" r="8255" b="0"/>
                  <wp:wrapTopAndBottom/>
                  <wp:docPr id="2" name="Image 1" descr="Television-and-internet-1599045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on-and-internet-15990458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52D0" w:rsidRPr="0078120C" w:rsidRDefault="00DD5487" w:rsidP="0078120C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Laquelle?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CF27CB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br/>
            </w:r>
          </w:p>
        </w:tc>
        <w:tc>
          <w:tcPr>
            <w:tcW w:w="3535" w:type="dxa"/>
          </w:tcPr>
          <w:p w:rsidR="00E24F4F" w:rsidRPr="0078120C" w:rsidRDefault="00D444AE" w:rsidP="002666D8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2. 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J’ai visité un site français </w:t>
            </w:r>
            <w:r w:rsidR="00E26BFD">
              <w:rPr>
                <w:rFonts w:cstheme="minorHAnsi"/>
                <w:b/>
                <w:color w:val="00194C"/>
                <w:lang w:val="fr-CA"/>
              </w:rPr>
              <w:t>sur le Web</w:t>
            </w:r>
            <w:r w:rsidR="00657CA6" w:rsidRPr="0078120C">
              <w:rPr>
                <w:rFonts w:cstheme="minorHAnsi"/>
                <w:b/>
                <w:color w:val="00194C"/>
                <w:lang w:val="fr-CA"/>
              </w:rPr>
              <w:t>.</w:t>
            </w:r>
          </w:p>
          <w:p w:rsidR="00DE7672" w:rsidRPr="0078120C" w:rsidRDefault="00DE7672" w:rsidP="002666D8">
            <w:pPr>
              <w:rPr>
                <w:rFonts w:cstheme="minorHAnsi"/>
                <w:b/>
                <w:color w:val="00194C"/>
                <w:lang w:val="fr-CA"/>
              </w:rPr>
            </w:pPr>
          </w:p>
          <w:p w:rsidR="00DE7672" w:rsidRPr="0078120C" w:rsidRDefault="00DE7672" w:rsidP="002666D8">
            <w:pPr>
              <w:rPr>
                <w:rFonts w:cstheme="minorHAnsi"/>
                <w:b/>
                <w:color w:val="00194C"/>
                <w:lang w:val="fr-CA"/>
              </w:rPr>
            </w:pPr>
          </w:p>
          <w:p w:rsidR="00C452D0" w:rsidRPr="0078120C" w:rsidRDefault="0034082C" w:rsidP="0078120C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810</wp:posOffset>
                  </wp:positionV>
                  <wp:extent cx="1628775" cy="1104900"/>
                  <wp:effectExtent l="19050" t="0" r="9525" b="0"/>
                  <wp:wrapTopAndBottom/>
                  <wp:docPr id="3" name="Image 2" descr="144670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67064[1].jpg"/>
                          <pic:cNvPicPr/>
                        </pic:nvPicPr>
                        <pic:blipFill>
                          <a:blip r:embed="rId10" cstate="print"/>
                          <a:srcRect b="1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27CB" w:rsidRPr="0078120C">
              <w:rPr>
                <w:rFonts w:cstheme="minorHAnsi"/>
                <w:b/>
                <w:color w:val="00194C"/>
                <w:lang w:val="fr-CA"/>
              </w:rPr>
              <w:br/>
            </w:r>
            <w:r w:rsidR="00DD5487" w:rsidRPr="0078120C">
              <w:rPr>
                <w:rFonts w:cstheme="minorHAnsi"/>
                <w:b/>
                <w:color w:val="00194C"/>
                <w:lang w:val="fr-CA"/>
              </w:rPr>
              <w:t xml:space="preserve">Lequel? </w:t>
            </w:r>
          </w:p>
        </w:tc>
        <w:tc>
          <w:tcPr>
            <w:tcW w:w="3535" w:type="dxa"/>
          </w:tcPr>
          <w:p w:rsidR="00D444AE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3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J’ai lu un livre français seul ou  à un enfant plus jeune.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DD5487" w:rsidRPr="0078120C" w:rsidRDefault="00DD5487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DD5487" w:rsidRPr="0078120C" w:rsidRDefault="00DD5487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E24F4F" w:rsidRPr="0078120C" w:rsidRDefault="00CF27CB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3335</wp:posOffset>
                  </wp:positionV>
                  <wp:extent cx="1647825" cy="1095375"/>
                  <wp:effectExtent l="19050" t="0" r="9525" b="0"/>
                  <wp:wrapTopAndBottom/>
                  <wp:docPr id="4" name="Image 3" descr="143466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46608[1]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7CB" w:rsidRPr="0078120C" w:rsidRDefault="00DD5487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Lequel?</w:t>
            </w:r>
          </w:p>
          <w:p w:rsidR="00DE7672" w:rsidRPr="0078120C" w:rsidRDefault="00DE7672" w:rsidP="0078120C">
            <w:pPr>
              <w:rPr>
                <w:rFonts w:cstheme="minorHAnsi"/>
                <w:b/>
                <w:color w:val="00194C"/>
                <w:lang w:val="fr-CA"/>
              </w:rPr>
            </w:pPr>
          </w:p>
        </w:tc>
      </w:tr>
      <w:tr w:rsidR="00D444AE" w:rsidRPr="00A5384E" w:rsidTr="0078120C">
        <w:trPr>
          <w:trHeight w:val="3660"/>
        </w:trPr>
        <w:tc>
          <w:tcPr>
            <w:tcW w:w="3461" w:type="dxa"/>
          </w:tcPr>
          <w:p w:rsidR="001764B9" w:rsidRPr="0078120C" w:rsidRDefault="00D444AE" w:rsidP="00C041CD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4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J’ai fait une courte présentation en franç</w:t>
            </w:r>
            <w:r w:rsidR="00DD5487" w:rsidRPr="0078120C">
              <w:rPr>
                <w:rFonts w:cstheme="minorHAnsi"/>
                <w:b/>
                <w:color w:val="00194C"/>
                <w:lang w:val="fr-CA"/>
              </w:rPr>
              <w:t xml:space="preserve">ais </w:t>
            </w:r>
            <w:r w:rsidR="00475C22" w:rsidRPr="0078120C">
              <w:rPr>
                <w:rFonts w:cstheme="minorHAnsi"/>
                <w:b/>
                <w:color w:val="00194C"/>
                <w:lang w:val="fr-CA"/>
              </w:rPr>
              <w:t xml:space="preserve">au sujet </w:t>
            </w:r>
            <w:r w:rsidR="00323F71" w:rsidRPr="0078120C">
              <w:rPr>
                <w:rFonts w:cstheme="minorHAnsi"/>
                <w:b/>
                <w:color w:val="00194C"/>
                <w:lang w:val="fr-CA"/>
              </w:rPr>
              <w:t xml:space="preserve">d’un aspect de la culture francophone. </w:t>
            </w:r>
          </w:p>
          <w:p w:rsidR="00DE7672" w:rsidRPr="0078120C" w:rsidRDefault="00C041CD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DD5487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</w:t>
            </w:r>
          </w:p>
          <w:p w:rsidR="00CF27CB" w:rsidRPr="0078120C" w:rsidRDefault="001A7E8A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35</wp:posOffset>
                  </wp:positionV>
                  <wp:extent cx="1381125" cy="1028700"/>
                  <wp:effectExtent l="19050" t="0" r="9525" b="0"/>
                  <wp:wrapTopAndBottom/>
                  <wp:docPr id="5" name="Image 4" descr="Question-25581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-2558104[1]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41CD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B57710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Ton </w:t>
            </w:r>
            <w:r w:rsid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sujet :</w:t>
            </w:r>
          </w:p>
          <w:p w:rsidR="00D444AE" w:rsidRPr="0078120C" w:rsidRDefault="00D444AE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</w:tc>
        <w:tc>
          <w:tcPr>
            <w:tcW w:w="3535" w:type="dxa"/>
          </w:tcPr>
          <w:p w:rsidR="00DD5487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5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J’ai </w:t>
            </w:r>
            <w:r w:rsidR="00E26BFD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>chanté</w:t>
            </w:r>
            <w:r w:rsidR="00E24F4F" w:rsidRPr="0078120C">
              <w:rPr>
                <w:rFonts w:cstheme="minorHAnsi"/>
                <w:b/>
                <w:color w:val="00194C"/>
                <w:lang w:val="fr-CA"/>
              </w:rPr>
              <w:t xml:space="preserve"> ou </w:t>
            </w:r>
            <w:r w:rsidR="00A5384E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DF4780" w:rsidRPr="0078120C">
              <w:rPr>
                <w:rFonts w:cstheme="minorHAnsi"/>
                <w:b/>
                <w:color w:val="00194C"/>
                <w:lang w:val="fr-CA"/>
              </w:rPr>
              <w:t>écouté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une chanson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française.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D444AE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CF27CB" w:rsidRPr="0078120C" w:rsidRDefault="0034082C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br/>
            </w:r>
            <w:r w:rsidR="00CF27CB"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1595</wp:posOffset>
                  </wp:positionV>
                  <wp:extent cx="1553845" cy="1028700"/>
                  <wp:effectExtent l="19050" t="0" r="8255" b="0"/>
                  <wp:wrapTopAndBottom/>
                  <wp:docPr id="6" name="Image 5" descr="singer-176265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r-17626571[1]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6BFD">
              <w:rPr>
                <w:rFonts w:cstheme="minorHAnsi"/>
                <w:b/>
                <w:noProof/>
                <w:color w:val="00194C"/>
                <w:lang w:val="fr-CA" w:eastAsia="en-CA"/>
              </w:rPr>
              <w:t>Titre de la chanson :</w:t>
            </w:r>
          </w:p>
          <w:p w:rsidR="00C452D0" w:rsidRPr="0078120C" w:rsidRDefault="00C452D0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</w:tc>
        <w:tc>
          <w:tcPr>
            <w:tcW w:w="3535" w:type="dxa"/>
          </w:tcPr>
          <w:p w:rsidR="00863F5A" w:rsidRPr="0078120C" w:rsidRDefault="00D444AE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6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C041CD" w:rsidRPr="0078120C">
              <w:rPr>
                <w:rFonts w:cstheme="minorHAnsi"/>
                <w:b/>
                <w:color w:val="00194C"/>
                <w:spacing w:val="-4"/>
                <w:lang w:val="fr-CA"/>
              </w:rPr>
              <w:t>J’ai</w:t>
            </w:r>
            <w:r w:rsidRPr="0078120C">
              <w:rPr>
                <w:rFonts w:cstheme="minorHAnsi"/>
                <w:b/>
                <w:noProof/>
                <w:color w:val="00194C"/>
                <w:spacing w:val="-4"/>
                <w:lang w:val="fr-CA" w:eastAsia="en-CA"/>
              </w:rPr>
              <w:t xml:space="preserve"> </w:t>
            </w:r>
            <w:r w:rsidR="00C041CD" w:rsidRPr="0078120C">
              <w:rPr>
                <w:rFonts w:cstheme="minorHAnsi"/>
                <w:b/>
                <w:noProof/>
                <w:color w:val="00194C"/>
                <w:spacing w:val="-4"/>
                <w:lang w:val="fr-CA" w:eastAsia="en-CA"/>
              </w:rPr>
              <w:t xml:space="preserve">communiqué en français </w:t>
            </w:r>
            <w:r w:rsidR="00475C22" w:rsidRPr="0078120C">
              <w:rPr>
                <w:rFonts w:cstheme="minorHAnsi"/>
                <w:b/>
                <w:noProof/>
                <w:color w:val="00194C"/>
                <w:spacing w:val="-4"/>
                <w:lang w:val="fr-CA" w:eastAsia="en-CA"/>
              </w:rPr>
              <w:t xml:space="preserve"> avec </w:t>
            </w:r>
            <w:r w:rsidR="00E26BFD">
              <w:rPr>
                <w:rFonts w:cstheme="minorHAnsi"/>
                <w:b/>
                <w:noProof/>
                <w:color w:val="00194C"/>
                <w:spacing w:val="-4"/>
                <w:lang w:val="fr-CA" w:eastAsia="en-CA"/>
              </w:rPr>
              <w:t xml:space="preserve">un élève </w:t>
            </w:r>
            <w:r w:rsidR="00475C22" w:rsidRPr="0078120C">
              <w:rPr>
                <w:rFonts w:cstheme="minorHAnsi"/>
                <w:b/>
                <w:noProof/>
                <w:color w:val="00194C"/>
                <w:spacing w:val="-4"/>
                <w:lang w:val="fr-CA" w:eastAsia="en-CA"/>
              </w:rPr>
              <w:t>d’une autre école pour comparer nos milieux scolaires.</w:t>
            </w:r>
            <w:r w:rsidR="00475C22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78120C" w:rsidRDefault="0034082C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73990</wp:posOffset>
                  </wp:positionV>
                  <wp:extent cx="1638300" cy="809625"/>
                  <wp:effectExtent l="19050" t="0" r="0" b="0"/>
                  <wp:wrapTopAndBottom/>
                  <wp:docPr id="7" name="Image 6" descr="Internet-network-7433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et-network-743361[1]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66D8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6032BF" w:rsidRDefault="006032BF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D04955" w:rsidRPr="0078120C" w:rsidRDefault="00DE7672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Décris une similarité ou une différence</w:t>
            </w:r>
            <w:r w:rsidR="0097771D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.</w:t>
            </w:r>
          </w:p>
          <w:p w:rsidR="00D444AE" w:rsidRPr="0078120C" w:rsidRDefault="00D8399D" w:rsidP="0078120C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</w:t>
            </w:r>
          </w:p>
        </w:tc>
      </w:tr>
      <w:tr w:rsidR="00D444AE" w:rsidRPr="00A5384E" w:rsidTr="006032BF">
        <w:trPr>
          <w:trHeight w:val="3615"/>
        </w:trPr>
        <w:tc>
          <w:tcPr>
            <w:tcW w:w="3461" w:type="dxa"/>
          </w:tcPr>
          <w:p w:rsidR="00EB2241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7.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657CA6" w:rsidRPr="0078120C">
              <w:rPr>
                <w:rFonts w:cstheme="minorHAnsi"/>
                <w:b/>
                <w:color w:val="00194C"/>
                <w:lang w:val="fr-CA"/>
              </w:rPr>
              <w:t xml:space="preserve">J’ai comparé une culture francophone </w:t>
            </w:r>
            <w:r w:rsidR="00E26BFD">
              <w:rPr>
                <w:rFonts w:cstheme="minorHAnsi"/>
                <w:b/>
                <w:color w:val="00194C"/>
                <w:lang w:val="fr-CA"/>
              </w:rPr>
              <w:t>avec</w:t>
            </w:r>
            <w:r w:rsidR="00657CA6" w:rsidRPr="0078120C">
              <w:rPr>
                <w:rFonts w:cstheme="minorHAnsi"/>
                <w:b/>
                <w:color w:val="00194C"/>
                <w:lang w:val="fr-CA"/>
              </w:rPr>
              <w:t xml:space="preserve"> la mienne.</w:t>
            </w:r>
          </w:p>
          <w:p w:rsidR="00D444AE" w:rsidRPr="0078120C" w:rsidRDefault="0097771D" w:rsidP="0078120C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61925</wp:posOffset>
                  </wp:positionV>
                  <wp:extent cx="1350010" cy="1076325"/>
                  <wp:effectExtent l="19050" t="0" r="2540" b="0"/>
                  <wp:wrapTopAndBottom/>
                  <wp:docPr id="8" name="Image 7" descr="Culture 250007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ture 25000739[1]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120C">
              <w:rPr>
                <w:rFonts w:cstheme="minorHAnsi"/>
                <w:b/>
                <w:color w:val="00194C"/>
                <w:lang w:val="fr-CA"/>
              </w:rPr>
              <w:br/>
            </w:r>
            <w:r w:rsidR="00657CA6" w:rsidRPr="0078120C">
              <w:rPr>
                <w:rFonts w:cstheme="minorHAnsi"/>
                <w:b/>
                <w:color w:val="00194C"/>
                <w:lang w:val="fr-CA"/>
              </w:rPr>
              <w:t>Décris une différence</w:t>
            </w:r>
            <w:r w:rsidR="0034082C" w:rsidRPr="0078120C">
              <w:rPr>
                <w:rFonts w:cstheme="minorHAnsi"/>
                <w:b/>
                <w:color w:val="00194C"/>
                <w:lang w:val="fr-CA"/>
              </w:rPr>
              <w:t>.</w:t>
            </w:r>
            <w:r w:rsidR="00657CA6" w:rsidRPr="0078120C">
              <w:rPr>
                <w:rFonts w:cstheme="minorHAnsi"/>
                <w:b/>
                <w:color w:val="00194C"/>
                <w:lang w:val="fr-CA"/>
              </w:rPr>
              <w:t> </w:t>
            </w:r>
            <w:r w:rsidR="00DD5487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</w:p>
        </w:tc>
        <w:tc>
          <w:tcPr>
            <w:tcW w:w="3535" w:type="dxa"/>
          </w:tcPr>
          <w:p w:rsidR="00EB2241" w:rsidRPr="0078120C" w:rsidRDefault="00D444AE" w:rsidP="005251A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8.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A5384E">
              <w:rPr>
                <w:rFonts w:cstheme="minorHAnsi"/>
                <w:b/>
                <w:color w:val="00194C"/>
                <w:lang w:val="fr-CA"/>
              </w:rPr>
              <w:t>J’ai</w:t>
            </w:r>
            <w:r w:rsidR="00E26BFD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E9718B" w:rsidRPr="0078120C">
              <w:rPr>
                <w:rFonts w:cstheme="minorHAnsi"/>
                <w:b/>
                <w:color w:val="00194C"/>
                <w:lang w:val="fr-CA"/>
              </w:rPr>
              <w:t xml:space="preserve">vu </w:t>
            </w:r>
            <w:r w:rsidR="00A5384E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E9718B" w:rsidRPr="0078120C">
              <w:rPr>
                <w:rFonts w:cstheme="minorHAnsi"/>
                <w:b/>
                <w:color w:val="00194C"/>
                <w:lang w:val="fr-CA"/>
              </w:rPr>
              <w:t>une pièce française</w:t>
            </w:r>
            <w:r w:rsidR="00EB2241" w:rsidRPr="0078120C">
              <w:rPr>
                <w:rFonts w:cstheme="minorHAnsi"/>
                <w:b/>
                <w:color w:val="00194C"/>
                <w:lang w:val="fr-CA"/>
              </w:rPr>
              <w:t>,</w:t>
            </w:r>
            <w:r w:rsidR="00E9718B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   </w:t>
            </w:r>
            <w:r w:rsidR="00EB2241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        </w:t>
            </w:r>
          </w:p>
          <w:p w:rsidR="00D444AE" w:rsidRPr="0078120C" w:rsidRDefault="00E9718B" w:rsidP="005251A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 un film français ou un spectacle français.</w:t>
            </w:r>
          </w:p>
          <w:p w:rsidR="005251A0" w:rsidRPr="0078120C" w:rsidRDefault="0097771D" w:rsidP="0078120C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54305</wp:posOffset>
                  </wp:positionV>
                  <wp:extent cx="1442720" cy="952500"/>
                  <wp:effectExtent l="19050" t="0" r="5080" b="0"/>
                  <wp:wrapTopAndBottom/>
                  <wp:docPr id="9" name="Image 8" descr="Vision-40056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on-4005674[1]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51A0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2666D8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br/>
            </w:r>
            <w:r w:rsidR="00E24F4F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Le titre</w:t>
            </w:r>
            <w:r w:rsid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 :</w:t>
            </w:r>
            <w:r w:rsidR="00E24F4F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</w:t>
            </w:r>
            <w:r w:rsidR="002666D8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 </w:t>
            </w:r>
          </w:p>
        </w:tc>
        <w:tc>
          <w:tcPr>
            <w:tcW w:w="3535" w:type="dxa"/>
          </w:tcPr>
          <w:p w:rsidR="00D444AE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9.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J’ai</w:t>
            </w:r>
            <w:r w:rsidR="00E26BFD">
              <w:rPr>
                <w:rFonts w:cstheme="minorHAnsi"/>
                <w:b/>
                <w:color w:val="00194C"/>
                <w:lang w:val="fr-CA"/>
              </w:rPr>
              <w:t xml:space="preserve"> soit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1764B9" w:rsidRPr="0078120C">
              <w:rPr>
                <w:rFonts w:cstheme="minorHAnsi"/>
                <w:b/>
                <w:color w:val="00194C"/>
                <w:lang w:val="fr-CA"/>
              </w:rPr>
              <w:t>préparé un plat français</w:t>
            </w:r>
            <w:r w:rsidR="00863F5A" w:rsidRPr="0078120C">
              <w:rPr>
                <w:rFonts w:cstheme="minorHAnsi"/>
                <w:b/>
                <w:color w:val="00194C"/>
                <w:lang w:val="fr-CA"/>
              </w:rPr>
              <w:t xml:space="preserve"> ou </w:t>
            </w:r>
            <w:r w:rsidR="00A5384E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863F5A" w:rsidRPr="0078120C">
              <w:rPr>
                <w:rFonts w:cstheme="minorHAnsi"/>
                <w:b/>
                <w:color w:val="00194C"/>
                <w:lang w:val="fr-CA"/>
              </w:rPr>
              <w:t>commandé un repas en français.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1764B9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     </w:t>
            </w:r>
          </w:p>
          <w:p w:rsidR="00D04955" w:rsidRPr="0078120C" w:rsidRDefault="002B12AF" w:rsidP="00D04955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63830</wp:posOffset>
                  </wp:positionV>
                  <wp:extent cx="1143000" cy="1266825"/>
                  <wp:effectExtent l="19050" t="0" r="0" b="0"/>
                  <wp:wrapTopAndBottom/>
                  <wp:docPr id="10" name="Image 9" descr="Cafe-de-Paris-2312604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-de-Paris-23126042[1]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64B9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DD5487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Qu’est-ce que tu as</w:t>
            </w:r>
            <w:r w:rsidR="00D04955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mangé?</w:t>
            </w:r>
          </w:p>
          <w:p w:rsidR="00DD5487" w:rsidRPr="0078120C" w:rsidRDefault="00DD5487" w:rsidP="00D04955">
            <w:pPr>
              <w:rPr>
                <w:rFonts w:cstheme="minorHAnsi"/>
                <w:b/>
                <w:color w:val="00194C"/>
                <w:lang w:val="fr-CA"/>
              </w:rPr>
            </w:pPr>
          </w:p>
        </w:tc>
      </w:tr>
    </w:tbl>
    <w:p w:rsidR="004C56C1" w:rsidRPr="0078120C" w:rsidRDefault="004C56C1" w:rsidP="001D17C2">
      <w:pPr>
        <w:pStyle w:val="Retraitcorpsdetexte"/>
        <w:tabs>
          <w:tab w:val="left" w:pos="8610"/>
        </w:tabs>
        <w:rPr>
          <w:rFonts w:ascii="Times New Roman" w:hAnsi="Times New Roman" w:cs="Times New Roman"/>
          <w:color w:val="00194C"/>
          <w:sz w:val="22"/>
          <w:szCs w:val="22"/>
          <w:lang w:val="fr-CA"/>
        </w:rPr>
      </w:pPr>
    </w:p>
    <w:p w:rsidR="008C10ED" w:rsidRPr="0078120C" w:rsidRDefault="00271FB4" w:rsidP="00271FB4">
      <w:pPr>
        <w:spacing w:line="360" w:lineRule="atLeast"/>
        <w:rPr>
          <w:rFonts w:cstheme="minorHAnsi"/>
          <w:b/>
          <w:color w:val="00194C"/>
          <w:lang w:val="fr-CA"/>
        </w:rPr>
      </w:pP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450205</wp:posOffset>
            </wp:positionH>
            <wp:positionV relativeFrom="paragraph">
              <wp:posOffset>702945</wp:posOffset>
            </wp:positionV>
            <wp:extent cx="1095375" cy="247650"/>
            <wp:effectExtent l="19050" t="0" r="9525" b="0"/>
            <wp:wrapNone/>
            <wp:docPr id="15" name="Image 7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83895</wp:posOffset>
            </wp:positionV>
            <wp:extent cx="914400" cy="276225"/>
            <wp:effectExtent l="19050" t="0" r="0" b="0"/>
            <wp:wrapTight wrapText="bothSides">
              <wp:wrapPolygon edited="0">
                <wp:start x="-450" y="0"/>
                <wp:lineTo x="-450" y="20855"/>
                <wp:lineTo x="21600" y="20855"/>
                <wp:lineTo x="21600" y="0"/>
                <wp:lineTo x="-450" y="0"/>
              </wp:wrapPolygon>
            </wp:wrapTight>
            <wp:docPr id="11" name="Image 1" descr="DREF_Act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F_Action-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572125</wp:posOffset>
            </wp:positionH>
            <wp:positionV relativeFrom="paragraph">
              <wp:posOffset>2158365</wp:posOffset>
            </wp:positionV>
            <wp:extent cx="1400175" cy="280035"/>
            <wp:effectExtent l="19050" t="0" r="9525" b="0"/>
            <wp:wrapNone/>
            <wp:docPr id="14" name="Image 6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6038850</wp:posOffset>
            </wp:positionH>
            <wp:positionV relativeFrom="paragraph">
              <wp:posOffset>2092960</wp:posOffset>
            </wp:positionV>
            <wp:extent cx="933450" cy="186690"/>
            <wp:effectExtent l="19050" t="0" r="0" b="0"/>
            <wp:wrapNone/>
            <wp:docPr id="13" name="Image 5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038850</wp:posOffset>
            </wp:positionH>
            <wp:positionV relativeFrom="paragraph">
              <wp:posOffset>2092960</wp:posOffset>
            </wp:positionV>
            <wp:extent cx="933450" cy="186690"/>
            <wp:effectExtent l="19050" t="0" r="0" b="0"/>
            <wp:wrapNone/>
            <wp:docPr id="12" name="Image 4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6C1" w:rsidRPr="0078120C">
        <w:rPr>
          <w:rFonts w:cstheme="minorHAnsi"/>
          <w:b/>
          <w:color w:val="00194C"/>
          <w:lang w:val="fr-CA"/>
        </w:rPr>
        <w:t xml:space="preserve">J’aime apprendre le français parce que </w:t>
      </w:r>
      <w:r>
        <w:rPr>
          <w:rFonts w:cstheme="minorHAnsi"/>
          <w:b/>
          <w:color w:val="00194C"/>
          <w:lang w:val="fr-CA"/>
        </w:rPr>
        <w:t>_____________________________________________________________</w:t>
      </w:r>
      <w:r w:rsidR="001A7E8A" w:rsidRPr="0078120C">
        <w:rPr>
          <w:rFonts w:cstheme="minorHAnsi"/>
          <w:b/>
          <w:color w:val="00194C"/>
          <w:lang w:val="fr-CA"/>
        </w:rPr>
        <w:br/>
      </w:r>
      <w:r w:rsidR="00E73DB5" w:rsidRPr="0078120C">
        <w:rPr>
          <w:rFonts w:cstheme="minorHAnsi"/>
          <w:b/>
          <w:color w:val="00194C"/>
          <w:lang w:val="fr-CA"/>
        </w:rPr>
        <w:t>______________________________________________________________________________________________</w:t>
      </w:r>
    </w:p>
    <w:sectPr w:rsidR="008C10ED" w:rsidRPr="0078120C" w:rsidSect="00271FB4">
      <w:pgSz w:w="12240" w:h="15840"/>
      <w:pgMar w:top="432" w:right="720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B4" w:rsidRDefault="00271FB4" w:rsidP="00323F71">
      <w:pPr>
        <w:spacing w:after="0" w:line="240" w:lineRule="auto"/>
      </w:pPr>
      <w:r>
        <w:separator/>
      </w:r>
    </w:p>
  </w:endnote>
  <w:endnote w:type="continuationSeparator" w:id="0">
    <w:p w:rsidR="00271FB4" w:rsidRDefault="00271FB4" w:rsidP="0032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B4" w:rsidRDefault="00271FB4" w:rsidP="00323F71">
      <w:pPr>
        <w:spacing w:after="0" w:line="240" w:lineRule="auto"/>
      </w:pPr>
      <w:r>
        <w:separator/>
      </w:r>
    </w:p>
  </w:footnote>
  <w:footnote w:type="continuationSeparator" w:id="0">
    <w:p w:rsidR="00271FB4" w:rsidRDefault="00271FB4" w:rsidP="0032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118A"/>
    <w:multiLevelType w:val="hybridMultilevel"/>
    <w:tmpl w:val="8AB00404"/>
    <w:lvl w:ilvl="0" w:tplc="E286C3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4AE"/>
    <w:rsid w:val="0007253C"/>
    <w:rsid w:val="00112FA4"/>
    <w:rsid w:val="001136B6"/>
    <w:rsid w:val="001764B9"/>
    <w:rsid w:val="001813AB"/>
    <w:rsid w:val="001A7E8A"/>
    <w:rsid w:val="001D17C2"/>
    <w:rsid w:val="002666D8"/>
    <w:rsid w:val="0026688D"/>
    <w:rsid w:val="00271FB4"/>
    <w:rsid w:val="00272D14"/>
    <w:rsid w:val="002864FD"/>
    <w:rsid w:val="002A1E59"/>
    <w:rsid w:val="002B12AF"/>
    <w:rsid w:val="002D552F"/>
    <w:rsid w:val="00323F71"/>
    <w:rsid w:val="0034082C"/>
    <w:rsid w:val="00375C01"/>
    <w:rsid w:val="00437D9B"/>
    <w:rsid w:val="00475C22"/>
    <w:rsid w:val="004C0AF2"/>
    <w:rsid w:val="004C56C1"/>
    <w:rsid w:val="004D3180"/>
    <w:rsid w:val="004E5AFB"/>
    <w:rsid w:val="005251A0"/>
    <w:rsid w:val="00542B41"/>
    <w:rsid w:val="00542C4E"/>
    <w:rsid w:val="00590C03"/>
    <w:rsid w:val="005B39C7"/>
    <w:rsid w:val="006032BF"/>
    <w:rsid w:val="00633B30"/>
    <w:rsid w:val="00657CA6"/>
    <w:rsid w:val="0069531E"/>
    <w:rsid w:val="006A13A6"/>
    <w:rsid w:val="006A7F37"/>
    <w:rsid w:val="006B7872"/>
    <w:rsid w:val="007243E7"/>
    <w:rsid w:val="0078120C"/>
    <w:rsid w:val="007D0C2F"/>
    <w:rsid w:val="008230B9"/>
    <w:rsid w:val="008553B2"/>
    <w:rsid w:val="00863F5A"/>
    <w:rsid w:val="00896438"/>
    <w:rsid w:val="008B397F"/>
    <w:rsid w:val="008C10ED"/>
    <w:rsid w:val="00943B53"/>
    <w:rsid w:val="0097771D"/>
    <w:rsid w:val="009A3728"/>
    <w:rsid w:val="009A38D7"/>
    <w:rsid w:val="009F2A9B"/>
    <w:rsid w:val="00A5384E"/>
    <w:rsid w:val="00A53FBE"/>
    <w:rsid w:val="00A7045C"/>
    <w:rsid w:val="00AA0726"/>
    <w:rsid w:val="00AB54F5"/>
    <w:rsid w:val="00AF45F4"/>
    <w:rsid w:val="00B15736"/>
    <w:rsid w:val="00B47990"/>
    <w:rsid w:val="00B57710"/>
    <w:rsid w:val="00C041CD"/>
    <w:rsid w:val="00C452D0"/>
    <w:rsid w:val="00C7326E"/>
    <w:rsid w:val="00C77F8D"/>
    <w:rsid w:val="00CA24EF"/>
    <w:rsid w:val="00CA5EF8"/>
    <w:rsid w:val="00CC1A0F"/>
    <w:rsid w:val="00CF27CB"/>
    <w:rsid w:val="00CF6C0A"/>
    <w:rsid w:val="00D04955"/>
    <w:rsid w:val="00D17D12"/>
    <w:rsid w:val="00D444AE"/>
    <w:rsid w:val="00D8399D"/>
    <w:rsid w:val="00DD5487"/>
    <w:rsid w:val="00DE7672"/>
    <w:rsid w:val="00DF4780"/>
    <w:rsid w:val="00E04E1D"/>
    <w:rsid w:val="00E24F4F"/>
    <w:rsid w:val="00E26BFD"/>
    <w:rsid w:val="00E45CE7"/>
    <w:rsid w:val="00E73DB5"/>
    <w:rsid w:val="00E9718B"/>
    <w:rsid w:val="00EB2241"/>
    <w:rsid w:val="00FE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c2512,#1d4575,#e3bd31"/>
      <o:colormenu v:ext="edit" fillcolor="none" strokecolor="#d1a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444A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41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2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3F71"/>
  </w:style>
  <w:style w:type="paragraph" w:styleId="Pieddepage">
    <w:name w:val="footer"/>
    <w:basedOn w:val="Normal"/>
    <w:link w:val="PieddepageCar"/>
    <w:uiPriority w:val="99"/>
    <w:semiHidden/>
    <w:unhideWhenUsed/>
    <w:rsid w:val="0032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3F71"/>
  </w:style>
  <w:style w:type="paragraph" w:styleId="Retraitcorpsdetexte">
    <w:name w:val="Body Text Indent"/>
    <w:basedOn w:val="Normal"/>
    <w:link w:val="RetraitcorpsdetexteCar"/>
    <w:rsid w:val="004C56C1"/>
    <w:pPr>
      <w:tabs>
        <w:tab w:val="left" w:pos="-1440"/>
      </w:tabs>
      <w:spacing w:after="0" w:line="216" w:lineRule="auto"/>
      <w:ind w:left="5760" w:hanging="5760"/>
      <w:jc w:val="both"/>
    </w:pPr>
    <w:rPr>
      <w:rFonts w:ascii="Arial" w:eastAsia="Times New Roman" w:hAnsi="Arial" w:cs="Arial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4C56C1"/>
    <w:rPr>
      <w:rFonts w:ascii="Arial" w:eastAsia="Times New Roman" w:hAnsi="Arial" w:cs="Arial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5D11-8CFF-4E86-872A-8553365F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tchings</dc:creator>
  <cp:lastModifiedBy>lynette chartier</cp:lastModifiedBy>
  <cp:revision>2</cp:revision>
  <cp:lastPrinted>2012-06-26T19:48:00Z</cp:lastPrinted>
  <dcterms:created xsi:type="dcterms:W3CDTF">2012-08-23T16:07:00Z</dcterms:created>
  <dcterms:modified xsi:type="dcterms:W3CDTF">2012-08-23T16:07:00Z</dcterms:modified>
</cp:coreProperties>
</file>